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67" w:rsidRDefault="008A5667" w:rsidP="008A5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</w:p>
    <w:p w:rsidR="00407553" w:rsidRDefault="00407553" w:rsidP="008A5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407553" w:rsidRDefault="00407553" w:rsidP="008A5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:rsidR="003D7780" w:rsidRDefault="003D7780" w:rsidP="008A5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:rsidR="003D7780" w:rsidRDefault="003D7780" w:rsidP="008A5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:rsidR="003D7780" w:rsidRPr="004C349B" w:rsidRDefault="003D7780" w:rsidP="008A5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:rsidR="00407553" w:rsidRPr="004C349B" w:rsidRDefault="00407553" w:rsidP="008A5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:rsidR="002C79EA" w:rsidRPr="004C349B" w:rsidRDefault="002C79EA" w:rsidP="008A5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4C349B">
        <w:rPr>
          <w:rFonts w:ascii="Times New Roman" w:hAnsi="Times New Roman" w:cs="Times New Roman"/>
          <w:color w:val="000000"/>
          <w:sz w:val="40"/>
          <w:szCs w:val="40"/>
        </w:rPr>
        <w:t>ÍNDICE</w:t>
      </w:r>
    </w:p>
    <w:p w:rsidR="003D7780" w:rsidRDefault="003D7780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D7780" w:rsidRDefault="003D7780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C79EA" w:rsidRPr="004C16E0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C16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 CONDICIÓNS XERAIS DAS INSTALACIÓNS:</w:t>
      </w:r>
    </w:p>
    <w:p w:rsidR="003D7780" w:rsidRDefault="003D7780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349B" w:rsidRDefault="004C349B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4C16E0" w:rsidRDefault="002C79EA" w:rsidP="003D7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) Ventilación dos vestiarios dos campos de futbol</w:t>
      </w:r>
    </w:p>
    <w:p w:rsidR="002C79EA" w:rsidRPr="004C16E0" w:rsidRDefault="002C79EA" w:rsidP="003D7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b) Limpeza e desinfección</w:t>
      </w:r>
    </w:p>
    <w:p w:rsidR="002C79EA" w:rsidRPr="004C16E0" w:rsidRDefault="002C79EA" w:rsidP="003D7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) Hixiene</w:t>
      </w:r>
    </w:p>
    <w:p w:rsidR="002C79EA" w:rsidRPr="004C16E0" w:rsidRDefault="002C79EA" w:rsidP="003D7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) Sinalización</w:t>
      </w:r>
    </w:p>
    <w:p w:rsidR="002C79EA" w:rsidRPr="004C16E0" w:rsidRDefault="002C79EA" w:rsidP="003D7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e) Lugares de aseo</w:t>
      </w:r>
    </w:p>
    <w:p w:rsidR="002C79EA" w:rsidRPr="004C16E0" w:rsidRDefault="002C79EA" w:rsidP="003D7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) Outros espazos de uso común</w:t>
      </w:r>
    </w:p>
    <w:p w:rsidR="004C349B" w:rsidRPr="004C349B" w:rsidRDefault="004C349B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3D7780" w:rsidRDefault="002C79EA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DISTANCIA DE SEGURIDADE ENTRE PERSOAS</w:t>
      </w:r>
    </w:p>
    <w:p w:rsidR="004C349B" w:rsidRPr="003D7780" w:rsidRDefault="004C349B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3D7780" w:rsidRDefault="002C79EA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USO OBRIGATORIO DE MÁSCARA</w:t>
      </w:r>
    </w:p>
    <w:p w:rsidR="004C349B" w:rsidRPr="003D7780" w:rsidRDefault="004C349B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3D7780" w:rsidRDefault="002C79EA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MEDIDAS DE PROTECCIÓN PERSOAL DOS XOGADORES</w:t>
      </w:r>
    </w:p>
    <w:p w:rsidR="004C349B" w:rsidRPr="003D7780" w:rsidRDefault="004C349B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3D7780" w:rsidRDefault="002C79EA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ZONAS COMUNS DO</w:t>
      </w:r>
      <w:r w:rsidR="00F05B1D"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MPOS DE FUTBOL, INSTALACIÓNS</w:t>
      </w:r>
      <w:r w:rsidR="00F05B1D"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ORTIVAS</w:t>
      </w:r>
    </w:p>
    <w:p w:rsidR="004C349B" w:rsidRPr="003D7780" w:rsidRDefault="004C349B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3D7780" w:rsidRDefault="002C79EA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XESTIÓN DE CASOS COVID</w:t>
      </w:r>
      <w:r w:rsidR="004C349B"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19</w:t>
      </w:r>
    </w:p>
    <w:p w:rsidR="004C349B" w:rsidRPr="003D7780" w:rsidRDefault="004C349B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3D7780" w:rsidRDefault="002C79EA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OUTRAS MEDIDAS DE PREVEN</w:t>
      </w:r>
      <w:r w:rsidR="00F05B1D"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ON </w:t>
      </w:r>
      <w:r w:rsidR="003D7780"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N RELACION COA </w:t>
      </w:r>
      <w:r w:rsidR="00F05B1D" w:rsidRPr="003D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VID - 19</w:t>
      </w:r>
    </w:p>
    <w:p w:rsidR="003D7780" w:rsidRPr="003D7780" w:rsidRDefault="003D7780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7780" w:rsidRDefault="003D7780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7780" w:rsidRDefault="003D7780" w:rsidP="004C3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7780" w:rsidRDefault="003D7780" w:rsidP="004075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3D7780" w:rsidRDefault="003D7780" w:rsidP="004075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2C79EA" w:rsidRPr="003D7780" w:rsidRDefault="003D7780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>evolución da situación epidemiolóxica e sanitaria de Galicia fai necesario</w:t>
      </w:r>
      <w:r w:rsidR="00F05B1D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que a </w:t>
      </w:r>
      <w:r w:rsidR="00F05B1D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S. C. D. AMISTAD realice un protocolo de medidas 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>e actuacións e prevención específica derrivadas da COVID</w:t>
      </w:r>
      <w:r w:rsidR="00F05B1D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19 orientadas a 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>conter a propagación da infección e dirixidas a facer fronte á crise</w:t>
      </w:r>
      <w:r w:rsidR="00F05B1D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>sanitaria derivada da mesma, e tendo en conta a Orde do 7 de outubro de</w:t>
      </w:r>
      <w:r w:rsidR="00F05B1D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>2021.</w:t>
      </w:r>
    </w:p>
    <w:p w:rsidR="00F05B1D" w:rsidRDefault="00F05B1D" w:rsidP="003D778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2C79EA" w:rsidRPr="003D7780" w:rsidRDefault="002C79EA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F05B1D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S. C. D. AMISTAD en base ao punto3.30 da Orde do 7 de outubro de 2021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, establece este protocolo específico aos efectos decomunicación á autoridade competente da Xunta de Galicia, así como aos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asoaciados.</w:t>
      </w:r>
    </w:p>
    <w:p w:rsidR="00407553" w:rsidRPr="003D7780" w:rsidRDefault="00407553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553" w:rsidRPr="003D7780" w:rsidRDefault="002C79EA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color w:val="000000"/>
          <w:sz w:val="28"/>
          <w:szCs w:val="28"/>
        </w:rPr>
        <w:t>Son requisitos imprescindibles para participar nos eventos deportivos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organizados pola </w:t>
      </w:r>
    </w:p>
    <w:p w:rsidR="002C79EA" w:rsidRPr="003D7780" w:rsidRDefault="00407553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color w:val="000000"/>
          <w:sz w:val="28"/>
          <w:szCs w:val="28"/>
        </w:rPr>
        <w:t>S. C. D. AMISTAD tal e como se recolle no reglamento interno da propia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asociación entre outros, estar dado de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EA" w:rsidRPr="003D7780">
        <w:rPr>
          <w:rFonts w:ascii="Times New Roman" w:hAnsi="Times New Roman" w:cs="Times New Roman"/>
          <w:color w:val="000000"/>
          <w:sz w:val="28"/>
          <w:szCs w:val="28"/>
        </w:rPr>
        <w:t>alta na mesma como xogador participante.</w:t>
      </w:r>
    </w:p>
    <w:p w:rsidR="00407553" w:rsidRPr="003D7780" w:rsidRDefault="00407553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3D7780" w:rsidRDefault="002C79EA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color w:val="000000"/>
          <w:sz w:val="28"/>
          <w:szCs w:val="28"/>
        </w:rPr>
        <w:t>No inicio de cada partido os árbitros disporán dunha acta coa relación de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participantes de cada equipo que poden disputar o encontro, no que se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garantiza que cada xogador dispón dun seguro deportivo, así como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daquelas garantías relacionadas coa COVID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- 19 para poder participar en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dito encontro.</w:t>
      </w:r>
    </w:p>
    <w:p w:rsidR="002C79EA" w:rsidRPr="003D7780" w:rsidRDefault="002C79EA" w:rsidP="003D77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color w:val="000000"/>
          <w:sz w:val="28"/>
          <w:szCs w:val="28"/>
        </w:rPr>
        <w:t>No caso de incumprimento do parágrafo anterior, será responsable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directo a persoa infractora e subsidiariamente a persoa delegada</w:t>
      </w:r>
      <w:r w:rsidR="00407553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responsable do equipo.</w:t>
      </w:r>
    </w:p>
    <w:p w:rsidR="00407553" w:rsidRDefault="00407553" w:rsidP="003D7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7780" w:rsidRPr="003D7780" w:rsidRDefault="003D7780" w:rsidP="003D7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9EA" w:rsidRPr="003D7780" w:rsidRDefault="003D7780" w:rsidP="003D7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2C79EA" w:rsidRPr="003D7780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 CONDICIÓNS XERAIS DAS INSTALACIÓNS</w:t>
      </w:r>
    </w:p>
    <w:p w:rsidR="003D7780" w:rsidRDefault="003D7780" w:rsidP="003D7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7780" w:rsidRDefault="003D7780" w:rsidP="003D7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3D7780" w:rsidRDefault="002C79EA" w:rsidP="003D7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7780">
        <w:rPr>
          <w:rFonts w:ascii="Times New Roman" w:hAnsi="Times New Roman" w:cs="Times New Roman"/>
          <w:color w:val="000000"/>
          <w:sz w:val="28"/>
          <w:szCs w:val="28"/>
        </w:rPr>
        <w:t>No referente ás instalacións deportiv</w:t>
      </w:r>
      <w:r w:rsidR="003D7780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as onde se van a desenolver os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partidos de futbol deberase ter en conta unha serie de condicións que de</w:t>
      </w:r>
      <w:r w:rsidR="003D7780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xeito xeral xa deberían recollerse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nos protocolos de actuacións das</w:t>
      </w:r>
      <w:r w:rsidR="003D7780" w:rsidRPr="003D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780">
        <w:rPr>
          <w:rFonts w:ascii="Times New Roman" w:hAnsi="Times New Roman" w:cs="Times New Roman"/>
          <w:color w:val="000000"/>
          <w:sz w:val="28"/>
          <w:szCs w:val="28"/>
        </w:rPr>
        <w:t>mesmas instalación.</w:t>
      </w:r>
    </w:p>
    <w:p w:rsidR="003D7780" w:rsidRPr="003D7780" w:rsidRDefault="003D7780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7780" w:rsidRDefault="003D7780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EF36B2" w:rsidRDefault="00EF36B2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2C79EA" w:rsidRPr="00EF36B2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F36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a) Ventilación dos vestiarios dos campos de futbol</w:t>
      </w:r>
    </w:p>
    <w:p w:rsidR="00EF36B2" w:rsidRDefault="00EF36B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EF36B2" w:rsidRDefault="00EF36B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Default="00EF36B2" w:rsidP="00EF3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79EA" w:rsidRPr="00EF36B2">
        <w:rPr>
          <w:rFonts w:ascii="Times New Roman" w:hAnsi="Times New Roman" w:cs="Times New Roman"/>
          <w:color w:val="000000"/>
          <w:sz w:val="28"/>
          <w:szCs w:val="28"/>
        </w:rPr>
        <w:t>Ventilaranse alomenos 30 minutos antes do comezo de cada partido.</w:t>
      </w:r>
    </w:p>
    <w:p w:rsidR="00EF36B2" w:rsidRPr="00EF36B2" w:rsidRDefault="00EF36B2" w:rsidP="00EF3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EF36B2" w:rsidRDefault="00EF36B2" w:rsidP="00EF3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79EA" w:rsidRPr="00EF36B2">
        <w:rPr>
          <w:rFonts w:ascii="Times New Roman" w:hAnsi="Times New Roman" w:cs="Times New Roman"/>
          <w:color w:val="000000"/>
          <w:sz w:val="28"/>
          <w:szCs w:val="28"/>
        </w:rPr>
        <w:t>Ventilaranse ao final de cada uso e ao cabo de cada hora se o uso fo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EA" w:rsidRPr="00EF36B2">
        <w:rPr>
          <w:rFonts w:ascii="Times New Roman" w:hAnsi="Times New Roman" w:cs="Times New Roman"/>
          <w:color w:val="000000"/>
          <w:sz w:val="28"/>
          <w:szCs w:val="28"/>
        </w:rPr>
        <w:t>máis prolongado.Durante dez minutos, ou quince se o espazo estab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9EA" w:rsidRPr="00EF36B2">
        <w:rPr>
          <w:rFonts w:ascii="Times New Roman" w:hAnsi="Times New Roman" w:cs="Times New Roman"/>
          <w:color w:val="000000"/>
          <w:sz w:val="28"/>
          <w:szCs w:val="28"/>
        </w:rPr>
        <w:t>ocupado previamente.</w:t>
      </w:r>
    </w:p>
    <w:p w:rsidR="00EF36B2" w:rsidRDefault="00EF36B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EF36B2" w:rsidRDefault="00EF36B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EF36B2" w:rsidRDefault="002C79EA" w:rsidP="00A96F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r w:rsidRPr="00EF36B2">
        <w:rPr>
          <w:rFonts w:ascii="Times New Roman" w:hAnsi="Times New Roman" w:cs="Times New Roman"/>
          <w:color w:val="000000"/>
          <w:sz w:val="28"/>
          <w:szCs w:val="28"/>
        </w:rPr>
        <w:t>Sempre que sexa posible</w:t>
      </w:r>
      <w:r w:rsidR="00EF36B2" w:rsidRPr="00EF36B2">
        <w:rPr>
          <w:rFonts w:ascii="Times New Roman" w:hAnsi="Times New Roman" w:cs="Times New Roman"/>
          <w:color w:val="000000"/>
          <w:sz w:val="28"/>
          <w:szCs w:val="28"/>
        </w:rPr>
        <w:t xml:space="preserve"> manteranse </w:t>
      </w:r>
      <w:r w:rsidR="00EF36B2" w:rsidRPr="00EF36B2">
        <w:rPr>
          <w:rFonts w:ascii="Times New Roman" w:hAnsi="Times New Roman" w:cs="Times New Roman"/>
          <w:b/>
          <w:color w:val="000000"/>
          <w:sz w:val="28"/>
          <w:szCs w:val="28"/>
        </w:rPr>
        <w:t>abertas as portas e ventás</w:t>
      </w:r>
      <w:r w:rsidR="00EF3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36B2" w:rsidRPr="00EF36B2">
        <w:rPr>
          <w:rFonts w:ascii="Times New Roman" w:hAnsi="Times New Roman" w:cs="Times New Roman"/>
          <w:color w:val="000000"/>
          <w:sz w:val="28"/>
          <w:szCs w:val="28"/>
        </w:rPr>
        <w:t>da</w:t>
      </w:r>
      <w:r w:rsidR="00EF3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 </w:t>
      </w:r>
      <w:r w:rsidRPr="00EF36B2">
        <w:rPr>
          <w:rFonts w:ascii="Times New Roman" w:hAnsi="Times New Roman" w:cs="Times New Roman"/>
          <w:color w:val="000000"/>
          <w:sz w:val="28"/>
          <w:szCs w:val="28"/>
        </w:rPr>
        <w:t>estancias durante o desenvolvemento do partido que se vaia a disputar,para facilitar a máxima ventilación.</w:t>
      </w: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EF36B2" w:rsidRDefault="002C79EA" w:rsidP="00A96F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36B2">
        <w:rPr>
          <w:rFonts w:ascii="Times New Roman" w:hAnsi="Times New Roman" w:cs="Times New Roman"/>
          <w:color w:val="000000"/>
          <w:sz w:val="28"/>
          <w:szCs w:val="28"/>
        </w:rPr>
        <w:t>- No caso de contar con sistemas de ventilación forzada, os responsables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6B2">
        <w:rPr>
          <w:rFonts w:ascii="Times New Roman" w:hAnsi="Times New Roman" w:cs="Times New Roman"/>
          <w:color w:val="000000"/>
          <w:sz w:val="28"/>
          <w:szCs w:val="28"/>
        </w:rPr>
        <w:t xml:space="preserve">do mantemento dos vestiarios 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dos campos de futbol deberan evitar a </w:t>
      </w:r>
      <w:r w:rsidRPr="00EF36B2">
        <w:rPr>
          <w:rFonts w:ascii="Times New Roman" w:hAnsi="Times New Roman" w:cs="Times New Roman"/>
          <w:color w:val="000000"/>
          <w:sz w:val="28"/>
          <w:szCs w:val="28"/>
        </w:rPr>
        <w:t xml:space="preserve">recirculación do aire, reforzar a 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EF36B2">
        <w:rPr>
          <w:rFonts w:ascii="Times New Roman" w:hAnsi="Times New Roman" w:cs="Times New Roman"/>
          <w:color w:val="000000"/>
          <w:sz w:val="28"/>
          <w:szCs w:val="28"/>
        </w:rPr>
        <w:t>mpeza dos filtros e revisar todas as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6B2">
        <w:rPr>
          <w:rFonts w:ascii="Times New Roman" w:hAnsi="Times New Roman" w:cs="Times New Roman"/>
          <w:color w:val="000000"/>
          <w:sz w:val="28"/>
          <w:szCs w:val="28"/>
        </w:rPr>
        <w:t>instalacións antes do inicio de cada encontro.</w:t>
      </w: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EF36B2" w:rsidRDefault="002C79EA" w:rsidP="00A96F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36B2">
        <w:rPr>
          <w:rFonts w:ascii="Times New Roman" w:hAnsi="Times New Roman" w:cs="Times New Roman"/>
          <w:color w:val="000000"/>
          <w:sz w:val="28"/>
          <w:szCs w:val="28"/>
        </w:rPr>
        <w:t>- Deben inhabilitarse os espazos cerrados de uso común que non conten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6B2">
        <w:rPr>
          <w:rFonts w:ascii="Times New Roman" w:hAnsi="Times New Roman" w:cs="Times New Roman"/>
          <w:color w:val="000000"/>
          <w:sz w:val="28"/>
          <w:szCs w:val="28"/>
        </w:rPr>
        <w:t>con posibilidade de renovac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>ion do aire.</w:t>
      </w: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2C79EA" w:rsidRDefault="002C79EA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  <w:r>
        <w:rPr>
          <w:rFonts w:ascii="Calibri,Bold" w:hAnsi="Calibri,Bold" w:cs="Calibri,Bold"/>
          <w:b/>
          <w:bCs/>
          <w:color w:val="000000"/>
          <w:sz w:val="27"/>
          <w:szCs w:val="27"/>
        </w:rPr>
        <w:t xml:space="preserve">b) </w:t>
      </w:r>
      <w:r w:rsidRPr="00A96F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mpeza e desinfección</w:t>
      </w: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A96F6D" w:rsidRDefault="002C79EA" w:rsidP="00A96F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6F6D">
        <w:rPr>
          <w:rFonts w:ascii="Times New Roman" w:hAnsi="Times New Roman" w:cs="Times New Roman"/>
          <w:color w:val="000000"/>
          <w:sz w:val="28"/>
          <w:szCs w:val="28"/>
        </w:rPr>
        <w:t>- Os responsables ou titulares dos campos de futbol deberán limpar e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F6D">
        <w:rPr>
          <w:rFonts w:ascii="Times New Roman" w:hAnsi="Times New Roman" w:cs="Times New Roman"/>
          <w:color w:val="000000"/>
          <w:sz w:val="28"/>
          <w:szCs w:val="28"/>
        </w:rPr>
        <w:t>desinfectar todos os lugares de zonas comúns. Limpar máis a miúdo e con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F6D">
        <w:rPr>
          <w:rFonts w:ascii="Times New Roman" w:hAnsi="Times New Roman" w:cs="Times New Roman"/>
          <w:color w:val="000000"/>
          <w:sz w:val="28"/>
          <w:szCs w:val="28"/>
        </w:rPr>
        <w:t>especial atención as superficies de contacto frecuente. Limpar cada área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F6D">
        <w:rPr>
          <w:rFonts w:ascii="Times New Roman" w:hAnsi="Times New Roman" w:cs="Times New Roman"/>
          <w:color w:val="000000"/>
          <w:sz w:val="28"/>
          <w:szCs w:val="28"/>
        </w:rPr>
        <w:t>de uso en cada cambio de partido.</w:t>
      </w:r>
    </w:p>
    <w:p w:rsidR="00A96F6D" w:rsidRDefault="00A96F6D" w:rsidP="00A96F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96F6D" w:rsidRDefault="002C79EA" w:rsidP="00A96F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6F6D">
        <w:rPr>
          <w:rFonts w:ascii="Times New Roman" w:hAnsi="Times New Roman" w:cs="Times New Roman"/>
          <w:color w:val="000000"/>
          <w:sz w:val="28"/>
          <w:szCs w:val="28"/>
        </w:rPr>
        <w:t>- Limpar e desinfectar as zonas de uso común postas a disposición dos</w:t>
      </w:r>
      <w:r w:rsidR="00A96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F6D">
        <w:rPr>
          <w:rFonts w:ascii="Times New Roman" w:hAnsi="Times New Roman" w:cs="Times New Roman"/>
          <w:color w:val="000000"/>
          <w:sz w:val="28"/>
          <w:szCs w:val="28"/>
        </w:rPr>
        <w:t>xogadores</w:t>
      </w: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2E1C44" w:rsidRDefault="002E1C44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2C79EA" w:rsidRPr="00A96F6D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r w:rsidRPr="00A96F6D">
        <w:rPr>
          <w:rFonts w:ascii="Times New Roman" w:hAnsi="Times New Roman" w:cs="Times New Roman"/>
          <w:color w:val="000000"/>
          <w:sz w:val="28"/>
          <w:szCs w:val="28"/>
        </w:rPr>
        <w:t>Para cada instalación determinarase e supervisarase, en cada momento,as necesidades de limpeza e desinfección.</w:t>
      </w: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2C79EA" w:rsidRPr="00A96F6D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96F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c) Hixiene</w:t>
      </w:r>
    </w:p>
    <w:p w:rsidR="00A96F6D" w:rsidRDefault="00A96F6D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93098C" w:rsidRDefault="002C79EA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- Recoméndase contar nas instalacións onde se desenvolva os partidos</w:t>
      </w:r>
      <w:r w:rsidR="00A96F6D" w:rsidRP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con dispensadores de xel hidroalcohólico á entrada e saída das</w:t>
      </w:r>
      <w:r w:rsidR="0093098C" w:rsidRP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instalacións deportivas, lugares de uso común sempre que sexa preciso.</w:t>
      </w:r>
    </w:p>
    <w:p w:rsidR="0093098C" w:rsidRPr="0093098C" w:rsidRDefault="0093098C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3098C" w:rsidRPr="0093098C" w:rsidRDefault="0093098C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9EA" w:rsidRPr="0093098C" w:rsidRDefault="002C79EA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- Recoméndase contar, nas instalacións onde se desenvolva os partidos,en todos os aseos con dispensadores de xabón para lavar as mans, panos</w:t>
      </w:r>
      <w:r w:rsidR="0093098C" w:rsidRP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 xml:space="preserve">dun só uso, papel hixiénico e </w:t>
      </w:r>
      <w:r w:rsidR="0093098C" w:rsidRPr="0093098C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ubos con tapa, apertura de pedal e bolsas</w:t>
      </w:r>
      <w:r w:rsidR="0093098C" w:rsidRP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do lixo de plástico.</w:t>
      </w:r>
    </w:p>
    <w:p w:rsidR="0093098C" w:rsidRPr="0093098C" w:rsidRDefault="0093098C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9EA" w:rsidRPr="0093098C" w:rsidRDefault="002C79EA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- Dispor, de ser o caso, papeleiras con bolsa de lixo de plástico, que se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deberán limpar frecuentemente, polo persoal encargado do mantemento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das instalacións deportivas.</w:t>
      </w:r>
    </w:p>
    <w:p w:rsidR="0093098C" w:rsidRPr="0093098C" w:rsidRDefault="0093098C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98C" w:rsidRPr="0093098C" w:rsidRDefault="0093098C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9EA" w:rsidRPr="0093098C" w:rsidRDefault="002C79EA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309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d) Sinalización</w:t>
      </w:r>
    </w:p>
    <w:p w:rsidR="0093098C" w:rsidRPr="0093098C" w:rsidRDefault="0093098C" w:rsidP="009309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3098C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- Recoméndase que as instalacións deportivas onde se disputen os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 xml:space="preserve">encontros, nos </w:t>
      </w:r>
    </w:p>
    <w:p w:rsidR="0093098C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lugares máis apropiados ao caso, teñan sinalizacións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informativa sobre a COVID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-19 </w:t>
      </w:r>
    </w:p>
    <w:p w:rsidR="002C79EA" w:rsidRPr="0093098C" w:rsidRDefault="0093098C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n relacion con:</w:t>
      </w:r>
    </w:p>
    <w:p w:rsidR="0093098C" w:rsidRPr="0093098C" w:rsidRDefault="0093098C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C79EA" w:rsidRPr="0093098C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• Prohibición de acceso en caso de presentar síntomas compatibles coa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COVID19, ter diagnosticada a enfermidade e non ter rematado o período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de illamento ou estar en situación de corentena.</w:t>
      </w:r>
    </w:p>
    <w:p w:rsidR="002C79EA" w:rsidRPr="0093098C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• Lavado de mans nos baños.</w:t>
      </w:r>
    </w:p>
    <w:p w:rsidR="002C79EA" w:rsidRPr="0093098C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• Desinfección de mans xunto aos dispensadores de xel.</w:t>
      </w:r>
    </w:p>
    <w:p w:rsidR="002C79EA" w:rsidRPr="0093098C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98C">
        <w:rPr>
          <w:rFonts w:ascii="Times New Roman" w:hAnsi="Times New Roman" w:cs="Times New Roman"/>
          <w:color w:val="000000"/>
          <w:sz w:val="28"/>
          <w:szCs w:val="28"/>
        </w:rPr>
        <w:t>• De ter que quitar a máscara para tusir ou esbirrar, facelo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sobre un pano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dun só uso ou, no seu defecto, sobre a parte interna do cóbado e lavar as</w:t>
      </w:r>
      <w:r w:rsidR="0093098C">
        <w:rPr>
          <w:rFonts w:ascii="Times New Roman" w:hAnsi="Times New Roman" w:cs="Times New Roman"/>
          <w:color w:val="000000"/>
          <w:sz w:val="28"/>
          <w:szCs w:val="28"/>
        </w:rPr>
        <w:t xml:space="preserve"> mans logo de tusir</w:t>
      </w:r>
      <w:r w:rsidR="0053652B">
        <w:rPr>
          <w:rFonts w:ascii="Times New Roman" w:hAnsi="Times New Roman" w:cs="Times New Roman"/>
          <w:color w:val="000000"/>
          <w:sz w:val="28"/>
          <w:szCs w:val="28"/>
        </w:rPr>
        <w:t xml:space="preserve">, esbirrar ou sonar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 xml:space="preserve"> o nariz, para os xogadores que se</w:t>
      </w:r>
      <w:r w:rsidR="00536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98C">
        <w:rPr>
          <w:rFonts w:ascii="Times New Roman" w:hAnsi="Times New Roman" w:cs="Times New Roman"/>
          <w:color w:val="000000"/>
          <w:sz w:val="28"/>
          <w:szCs w:val="28"/>
        </w:rPr>
        <w:t>atopen fora do terreo de xogo.</w:t>
      </w:r>
    </w:p>
    <w:p w:rsidR="0053652B" w:rsidRDefault="0053652B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53652B" w:rsidRDefault="0053652B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2C79EA" w:rsidRPr="0053652B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52B">
        <w:rPr>
          <w:rFonts w:ascii="Times New Roman" w:hAnsi="Times New Roman" w:cs="Times New Roman"/>
          <w:color w:val="000000"/>
          <w:sz w:val="28"/>
          <w:szCs w:val="28"/>
        </w:rPr>
        <w:t>• Uso individual dos aseos con superficie non superior a 4 metr</w:t>
      </w:r>
      <w:r w:rsidR="0053652B" w:rsidRPr="0053652B">
        <w:rPr>
          <w:rFonts w:ascii="Times New Roman" w:hAnsi="Times New Roman" w:cs="Times New Roman"/>
          <w:color w:val="000000"/>
          <w:sz w:val="28"/>
          <w:szCs w:val="28"/>
        </w:rPr>
        <w:t xml:space="preserve">os </w:t>
      </w:r>
      <w:r w:rsidRPr="0053652B">
        <w:rPr>
          <w:rFonts w:ascii="Times New Roman" w:hAnsi="Times New Roman" w:cs="Times New Roman"/>
          <w:color w:val="000000"/>
          <w:sz w:val="28"/>
          <w:szCs w:val="28"/>
        </w:rPr>
        <w:t>cadrados.</w:t>
      </w:r>
    </w:p>
    <w:p w:rsidR="002C79EA" w:rsidRPr="0053652B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52B">
        <w:rPr>
          <w:rFonts w:ascii="Times New Roman" w:hAnsi="Times New Roman" w:cs="Times New Roman"/>
          <w:color w:val="000000"/>
          <w:sz w:val="28"/>
          <w:szCs w:val="28"/>
        </w:rPr>
        <w:t>• Distancia de seguridade de 1,5 metros.</w:t>
      </w:r>
    </w:p>
    <w:p w:rsidR="002C79EA" w:rsidRPr="0053652B" w:rsidRDefault="002C79EA" w:rsidP="005365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52B">
        <w:rPr>
          <w:rFonts w:ascii="Times New Roman" w:hAnsi="Times New Roman" w:cs="Times New Roman"/>
          <w:color w:val="000000"/>
          <w:sz w:val="28"/>
          <w:szCs w:val="28"/>
        </w:rPr>
        <w:t>• Uso obrigatorio de mascara para todo o persoal que se atope fora do</w:t>
      </w:r>
      <w:r w:rsidR="0053652B" w:rsidRPr="00536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52B">
        <w:rPr>
          <w:rFonts w:ascii="Times New Roman" w:hAnsi="Times New Roman" w:cs="Times New Roman"/>
          <w:color w:val="000000"/>
          <w:sz w:val="28"/>
          <w:szCs w:val="28"/>
        </w:rPr>
        <w:t>terreo de xogo.</w:t>
      </w:r>
    </w:p>
    <w:p w:rsidR="0053652B" w:rsidRDefault="0053652B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2C79EA" w:rsidRPr="0053652B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365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e) Lugares de aseo</w:t>
      </w:r>
    </w:p>
    <w:p w:rsidR="0053652B" w:rsidRDefault="0053652B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C34B72" w:rsidRDefault="002C79EA" w:rsidP="00C34B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- Os aseos serán de uso individual para espazos de ata catro metros</w:t>
      </w:r>
      <w:r w:rsidR="0053652B"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cadrados, ademais do/a</w:t>
      </w:r>
      <w:r w:rsidR="0053652B"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 acompañante no caso de persoas que precisen asistencia</w:t>
      </w:r>
    </w:p>
    <w:p w:rsidR="0053652B" w:rsidRPr="00C34B72" w:rsidRDefault="0053652B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C34B72" w:rsidRDefault="002C79EA" w:rsidP="00C34B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- No caso de zonas de ducha común en instalación, poderase usar o 75 %</w:t>
      </w:r>
      <w:r w:rsidR="00C34B72"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delas, no caso de que as zonas común de duchas dispoñan de cabinas o</w:t>
      </w:r>
      <w:r w:rsidR="00C34B72"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uso poderá ser do 100 %.</w:t>
      </w: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7"/>
          <w:szCs w:val="27"/>
        </w:rPr>
      </w:pPr>
    </w:p>
    <w:p w:rsidR="002C79EA" w:rsidRPr="00C34B72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4B72">
        <w:rPr>
          <w:rFonts w:ascii="Times New Roman" w:hAnsi="Times New Roman" w:cs="Times New Roman"/>
          <w:b/>
          <w:bCs/>
          <w:color w:val="000000"/>
          <w:sz w:val="32"/>
          <w:szCs w:val="32"/>
        </w:rPr>
        <w:t>f) Outros espazos de uso común</w:t>
      </w: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C34B72" w:rsidRDefault="002C79EA" w:rsidP="00C34B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- En calquera espazo interior que poida considerarse de uso común ou</w:t>
      </w:r>
      <w:r w:rsid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79EA" w:rsidRPr="00C34B72" w:rsidRDefault="002C79EA" w:rsidP="00C34B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compartido teranse en consideración as medidas relativas a ventilación,</w:t>
      </w:r>
      <w:r w:rsid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limpeza, medidas de hixiene, distancia de seguridade, uso obrigatorio de</w:t>
      </w:r>
      <w:r w:rsid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máscara e sinalización.</w:t>
      </w:r>
    </w:p>
    <w:p w:rsidR="00C34B72" w:rsidRDefault="00C34B72" w:rsidP="00C34B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4B72" w:rsidRDefault="002C79EA" w:rsidP="00C34B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- En caso de contar con equipamento ou obxectos de uso compartido,</w:t>
      </w:r>
      <w:r w:rsid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colocar un </w:t>
      </w:r>
    </w:p>
    <w:p w:rsidR="002C79EA" w:rsidRPr="00C34B72" w:rsidRDefault="002C79EA" w:rsidP="00C34B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produto desinfectante e panos dun só uso para desinfección,</w:t>
      </w:r>
      <w:r w:rsid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por cada usuario/a, antes e despois do seu uso.</w:t>
      </w:r>
    </w:p>
    <w:p w:rsidR="00C34B72" w:rsidRDefault="00C34B72" w:rsidP="00C34B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C34B72" w:rsidRDefault="002C79EA" w:rsidP="00C34B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- Evitar o agrupamento de persoas. De ser preciso crear quendas de</w:t>
      </w:r>
      <w:r w:rsid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horario para o uso destas instalacións.</w:t>
      </w:r>
    </w:p>
    <w:p w:rsidR="00C34B72" w:rsidRDefault="00C34B72" w:rsidP="00C34B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C34B72" w:rsidRDefault="002C79EA" w:rsidP="00C34B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- A permanencia nestes espazos de uso común limitarase ao tempo</w:t>
      </w:r>
      <w:r w:rsid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imprescindible.</w:t>
      </w: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2C79EA" w:rsidRPr="00C34B72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DISTANCIA DE SEGURIDADE ENTRE PERSOAS NAS INSTALACIÓNS</w:t>
      </w: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C34B72" w:rsidRDefault="002C79EA" w:rsidP="00C34B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72">
        <w:rPr>
          <w:rFonts w:ascii="Times New Roman" w:hAnsi="Times New Roman" w:cs="Times New Roman"/>
          <w:color w:val="000000"/>
          <w:sz w:val="28"/>
          <w:szCs w:val="28"/>
        </w:rPr>
        <w:t>- Calcular a capacidade máxima para cada zona común distinta ao terreo</w:t>
      </w:r>
      <w:r w:rsidR="00C34B72"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de xogo de forma que permita garantir a distancia de seguridade de 1,5</w:t>
      </w:r>
      <w:r w:rsidR="00C34B72"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metros. Terase en conta a posible afluencia de persoas alleas distintas </w:t>
      </w:r>
      <w:r w:rsidR="00C34B72" w:rsidRPr="00C34B72">
        <w:rPr>
          <w:rFonts w:ascii="Times New Roman" w:hAnsi="Times New Roman" w:cs="Times New Roman"/>
          <w:color w:val="000000"/>
          <w:sz w:val="28"/>
          <w:szCs w:val="28"/>
        </w:rPr>
        <w:t xml:space="preserve">de persoas </w:t>
      </w:r>
      <w:r w:rsidRPr="00C34B72">
        <w:rPr>
          <w:rFonts w:ascii="Times New Roman" w:hAnsi="Times New Roman" w:cs="Times New Roman"/>
          <w:color w:val="000000"/>
          <w:sz w:val="28"/>
          <w:szCs w:val="28"/>
        </w:rPr>
        <w:t>que vaian xogar un partido nese d</w:t>
      </w:r>
      <w:r w:rsidR="00C34B72" w:rsidRPr="00C34B72">
        <w:rPr>
          <w:rFonts w:ascii="Times New Roman" w:hAnsi="Times New Roman" w:cs="Times New Roman"/>
          <w:color w:val="000000"/>
          <w:sz w:val="28"/>
          <w:szCs w:val="28"/>
        </w:rPr>
        <w:t>ia de competicion-</w:t>
      </w:r>
    </w:p>
    <w:p w:rsidR="00C34B72" w:rsidRDefault="00C34B72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811BF3" w:rsidRDefault="002C79EA" w:rsidP="00811B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BF3">
        <w:rPr>
          <w:rFonts w:ascii="Times New Roman" w:hAnsi="Times New Roman" w:cs="Times New Roman"/>
          <w:color w:val="000000"/>
          <w:sz w:val="28"/>
          <w:szCs w:val="28"/>
        </w:rPr>
        <w:t>- Deben, de ser posible, ordenarse as entradas, saídas, circulación interna</w:t>
      </w:r>
      <w:r w:rsidR="00C34B72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e permanencia en lugares comúns das persoas para evitar agrupamentos e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garantir a distancia de 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eguridade de 1,5 metros. En todo caso, é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obrigatorio o uso de máscara e as medidas de hixiene. De ser preciso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graduarase as entradas e saídas.</w:t>
      </w:r>
    </w:p>
    <w:p w:rsidR="00811BF3" w:rsidRDefault="00811BF3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811BF3" w:rsidRDefault="002C79EA" w:rsidP="00811B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BF3">
        <w:rPr>
          <w:rFonts w:ascii="Times New Roman" w:hAnsi="Times New Roman" w:cs="Times New Roman"/>
          <w:color w:val="000000"/>
          <w:sz w:val="28"/>
          <w:szCs w:val="28"/>
        </w:rPr>
        <w:t>- Son medidas que poden contribuír a ordenar entradas, saídas,circulación interna e permanencia nas instalacións de forma que se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respecte a distancia de seguridade: acoutar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e redistribuir espazos;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diferenciar portas de entrada e saída, de contar con esa posibilidade;</w:t>
      </w:r>
    </w:p>
    <w:p w:rsidR="002C79EA" w:rsidRPr="00811BF3" w:rsidRDefault="002C79EA" w:rsidP="00811B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BF3">
        <w:rPr>
          <w:rFonts w:ascii="Times New Roman" w:hAnsi="Times New Roman" w:cs="Times New Roman"/>
          <w:color w:val="000000"/>
          <w:sz w:val="28"/>
          <w:szCs w:val="28"/>
        </w:rPr>
        <w:t>sinalizar entradas, saídas e percorridos e utilizar marcas ou barreiras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físicas para marcar a separación entre persoas.</w:t>
      </w:r>
    </w:p>
    <w:p w:rsidR="002C79EA" w:rsidRPr="00811BF3" w:rsidRDefault="002C79EA" w:rsidP="00811B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BF3">
        <w:rPr>
          <w:rFonts w:ascii="Times New Roman" w:hAnsi="Times New Roman" w:cs="Times New Roman"/>
          <w:color w:val="000000"/>
          <w:sz w:val="28"/>
          <w:szCs w:val="28"/>
        </w:rPr>
        <w:t>En todo caso, respectaranse as vías de e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vacuacion e saidas de emerxencia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establecidas nos plans de autoprotección de cada zona deportiva onde o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equipo vaia a xogar o partido, é claro que estas indicacións deberían corer</w:t>
      </w:r>
      <w:r w:rsidR="00811BF3" w:rsidRPr="008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BF3">
        <w:rPr>
          <w:rFonts w:ascii="Times New Roman" w:hAnsi="Times New Roman" w:cs="Times New Roman"/>
          <w:color w:val="000000"/>
          <w:sz w:val="28"/>
          <w:szCs w:val="28"/>
        </w:rPr>
        <w:t>a cargo do responsable das instalacións deportivas.</w:t>
      </w:r>
    </w:p>
    <w:p w:rsidR="00811BF3" w:rsidRDefault="00811BF3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2C79EA" w:rsidRPr="00A937B3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937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 USO OBRIGATORIO DE MÁSCARA</w:t>
      </w:r>
    </w:p>
    <w:p w:rsidR="00811BF3" w:rsidRDefault="00811BF3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O uso de máscara é obrigatorio, en todo momento, para todas as</w:t>
      </w:r>
      <w:r w:rsidR="00811BF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persoas que compartan espazo.</w:t>
      </w: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Non se requirirá o uso obrigotorio aínda que se recomenda o uso de</w:t>
      </w:r>
      <w:r w:rsidR="00811BF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máscara nos seguintes supostos:</w:t>
      </w:r>
      <w:r w:rsidR="00811BF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Os xogadores ou arbitros que se atopen no terreno de xogo,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pero no momento de abandonar o terreo de</w:t>
      </w:r>
      <w:r w:rsidR="00A937B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xogo convertirase en obrigatorio o uso da máscara.</w:t>
      </w:r>
    </w:p>
    <w:p w:rsidR="00A937B3" w:rsidRDefault="00A937B3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A937B3" w:rsidRDefault="00A937B3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Persoas que presenten algún tipo de enfermidade ou dificultade</w:t>
      </w:r>
      <w:r w:rsidR="00A937B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respiratoria que se poida agravar polo uso</w:t>
      </w:r>
      <w:r w:rsidR="00A937B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da mascara, ou que non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dispoñan de autonomía para quitarse a máscara ou que presenten</w:t>
      </w:r>
      <w:r w:rsidR="00A937B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alteracións de conducta que impidan a súa utilización.</w:t>
      </w:r>
    </w:p>
    <w:p w:rsidR="00A937B3" w:rsidRDefault="00A937B3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En supostos de forza maior ou situación de necesidade non será</w:t>
      </w:r>
      <w:r w:rsidR="00A937B3" w:rsidRP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obrigatorio o uso da máscara.</w:t>
      </w:r>
    </w:p>
    <w:p w:rsidR="00A937B3" w:rsidRDefault="00A937B3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A937B3" w:rsidRDefault="00A937B3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2C79EA" w:rsidRPr="00A937B3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937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 MEDIDAS DE PROTECCIÓN PERSOAL DOS XOGADORES</w:t>
      </w:r>
    </w:p>
    <w:p w:rsidR="00A937B3" w:rsidRDefault="00A937B3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A937B3" w:rsidRDefault="00A937B3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Manter a distancia mínima de seguridade de 1,5 metros entre persoas</w:t>
      </w:r>
      <w:r w:rsid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que se atopen fora do terreo de xogo.</w:t>
      </w:r>
    </w:p>
    <w:p w:rsidR="00A937B3" w:rsidRDefault="00A937B3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Utilizar máscara en espazos nos se poida concorrer con outras persoas,aínda que se manteña a distancia de segur</w:t>
      </w:r>
      <w:r w:rsidR="00A937B3">
        <w:rPr>
          <w:rFonts w:ascii="Times New Roman" w:hAnsi="Times New Roman" w:cs="Times New Roman"/>
          <w:color w:val="000000"/>
          <w:sz w:val="28"/>
          <w:szCs w:val="28"/>
        </w:rPr>
        <w:t>idade.</w:t>
      </w:r>
    </w:p>
    <w:p w:rsidR="00A937B3" w:rsidRDefault="00A937B3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Atenderanse, de ser o caso, as sinais que marquen os accesos/saídas e o</w:t>
      </w:r>
      <w:r w:rsid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sentido da circulación dentro das instalacións do distintos campos de</w:t>
      </w:r>
      <w:r w:rsid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futbol.</w:t>
      </w:r>
    </w:p>
    <w:p w:rsidR="00A937B3" w:rsidRDefault="00A937B3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Evitar o saúdo con contacto físico. Non dar a man nin bicarse.</w:t>
      </w:r>
    </w:p>
    <w:p w:rsidR="00A937B3" w:rsidRDefault="00A937B3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Desinfectar as mans con xel hidroalcohólico antes de entrar ás</w:t>
      </w:r>
      <w:r w:rsidR="00A9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instalacións e despois de contactar con superficies, documentos ou</w:t>
      </w:r>
      <w:r w:rsidR="00AC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calquera obxecto. Se as mans están sucias, lavalas con auga e xabón antes</w:t>
      </w:r>
      <w:r w:rsidR="00AC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de usar o xel desinfectante.</w:t>
      </w:r>
    </w:p>
    <w:p w:rsidR="00AC65D1" w:rsidRDefault="00AC65D1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Lavar/desinfectar as mans antes e despois de utilizar máscara ou luvas.</w:t>
      </w:r>
    </w:p>
    <w:p w:rsidR="00AC65D1" w:rsidRDefault="00AC65D1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937B3" w:rsidRDefault="002C79EA" w:rsidP="00A93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B3">
        <w:rPr>
          <w:rFonts w:ascii="Times New Roman" w:hAnsi="Times New Roman" w:cs="Times New Roman"/>
          <w:color w:val="000000"/>
          <w:sz w:val="28"/>
          <w:szCs w:val="28"/>
        </w:rPr>
        <w:t>- Tusir ou esbirrar dentro da máscara. De non ser posible, taparse a boca e</w:t>
      </w:r>
      <w:r w:rsidR="00AC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o nariz cun pano dun só uso ou, no seu defecto, coa parte interior do</w:t>
      </w:r>
      <w:r w:rsidR="00AC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color w:val="000000"/>
          <w:sz w:val="28"/>
          <w:szCs w:val="28"/>
        </w:rPr>
        <w:t>cóbado.</w:t>
      </w:r>
    </w:p>
    <w:p w:rsidR="00AC65D1" w:rsidRDefault="00AC65D1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AC65D1" w:rsidRDefault="00AC65D1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Depositar o material hixiénico dun só uso (panos, máscaras, etc.) nas</w:t>
      </w:r>
      <w:r w:rsidR="00B354E4" w:rsidRP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papeleiras que se habiliten ao efecto.</w:t>
      </w:r>
    </w:p>
    <w:p w:rsidR="00B354E4" w:rsidRPr="00B354E4" w:rsidRDefault="00B354E4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Minimizar o contacto das mans coa boca, ollos e nariz a menos que se</w:t>
      </w:r>
      <w:r w:rsidR="00B354E4" w:rsidRP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 xml:space="preserve">lavaran </w:t>
      </w:r>
      <w:r w:rsidR="00B354E4" w:rsidRPr="00B354E4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reviamente.</w:t>
      </w:r>
    </w:p>
    <w:p w:rsidR="00B354E4" w:rsidRPr="00B354E4" w:rsidRDefault="00B354E4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Lavar e desinfectar as mans antes e despois de pu</w:t>
      </w:r>
      <w:r w:rsidR="00B354E4" w:rsidRPr="00B354E4">
        <w:rPr>
          <w:rFonts w:ascii="Times New Roman" w:hAnsi="Times New Roman" w:cs="Times New Roman"/>
          <w:color w:val="000000"/>
          <w:sz w:val="28"/>
          <w:szCs w:val="28"/>
        </w:rPr>
        <w:t>lsar os botons de equipos de uso comun,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 xml:space="preserve"> como as máquinas expendedoras.</w:t>
      </w:r>
    </w:p>
    <w:p w:rsidR="00B354E4" w:rsidRPr="00B354E4" w:rsidRDefault="00B354E4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Limitar a circulación de documentos en papel, como por exemplo a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entrega de fichas e actas dos partidos. Para eso o arbitro deberá contactar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coa mesma persoa durante o partido para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 realizar o intercambio de documentos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54E4" w:rsidRDefault="00B354E4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Evitar compartir ferramentas, materiais, utensilios deportivos oucalquera tipo de obxecto.</w:t>
      </w:r>
    </w:p>
    <w:p w:rsidR="00B354E4" w:rsidRDefault="00B354E4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No caso do material de uso común, desinfectalo antes e despois do seu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uso.</w:t>
      </w:r>
    </w:p>
    <w:p w:rsidR="00B354E4" w:rsidRDefault="00B354E4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Utilizar as escaleiras de forma pref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erente aos ascensores  ou montacargas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se os houbese. No caso de que as instalación deportivas dispoñan de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ascensores, montacargas, etc…, facelo preferentemente de forma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individual e, en ningún caso, superando o 50% da súa capacidade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mantendo a distancia de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seguridade entre persoas e utilizando mascara.</w:t>
      </w:r>
    </w:p>
    <w:p w:rsidR="00B354E4" w:rsidRDefault="00B354E4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4E4">
        <w:rPr>
          <w:rFonts w:ascii="Times New Roman" w:hAnsi="Times New Roman" w:cs="Times New Roman"/>
          <w:color w:val="000000"/>
          <w:sz w:val="28"/>
          <w:szCs w:val="28"/>
        </w:rPr>
        <w:t>- Non acceder a instalacións e espazos que fosen expresamente</w:t>
      </w:r>
      <w:r w:rsidR="00B3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4E4">
        <w:rPr>
          <w:rFonts w:ascii="Times New Roman" w:hAnsi="Times New Roman" w:cs="Times New Roman"/>
          <w:color w:val="000000"/>
          <w:sz w:val="28"/>
          <w:szCs w:val="28"/>
        </w:rPr>
        <w:t>inhabilitados.</w:t>
      </w: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54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5. ZONAS COMUNS DO</w:t>
      </w:r>
      <w:r w:rsidR="00B354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S</w:t>
      </w:r>
      <w:r w:rsidRPr="00B354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AMPOS DE FUTBOL, INSTALACIÓNS</w:t>
      </w:r>
    </w:p>
    <w:p w:rsidR="002C79EA" w:rsidRPr="00B354E4" w:rsidRDefault="002C79EA" w:rsidP="00B35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54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ORTIVAS…</w:t>
      </w: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B354E4" w:rsidRDefault="00B354E4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2C79EA" w:rsidRPr="00A27238" w:rsidRDefault="002C79EA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238">
        <w:rPr>
          <w:rFonts w:ascii="Times New Roman" w:hAnsi="Times New Roman" w:cs="Times New Roman"/>
          <w:color w:val="000000"/>
          <w:sz w:val="28"/>
          <w:szCs w:val="28"/>
        </w:rPr>
        <w:t>- Recomendase aos xogadores que acudan aos terreos de xogo cambiados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e dispostos para xogar, para envitar o maior tempo de uso de vestiarios.</w:t>
      </w:r>
    </w:p>
    <w:p w:rsidR="00A27238" w:rsidRDefault="00A27238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238" w:rsidRDefault="002C79EA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238">
        <w:rPr>
          <w:rFonts w:ascii="Times New Roman" w:hAnsi="Times New Roman" w:cs="Times New Roman"/>
          <w:color w:val="000000"/>
          <w:sz w:val="28"/>
          <w:szCs w:val="28"/>
        </w:rPr>
        <w:t>- Os vestiarios e zonas de ducha poderán ser usados cunha ocupación de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 xml:space="preserve">ata o 75 % </w:t>
      </w:r>
    </w:p>
    <w:p w:rsidR="002C79EA" w:rsidRPr="00A27238" w:rsidRDefault="002C79EA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238">
        <w:rPr>
          <w:rFonts w:ascii="Times New Roman" w:hAnsi="Times New Roman" w:cs="Times New Roman"/>
          <w:color w:val="000000"/>
          <w:sz w:val="28"/>
          <w:szCs w:val="28"/>
        </w:rPr>
        <w:t>da capacidade máxima permitida, e recomendase á limpeza e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desinfección despois de cada uso e ao final da xornada. O uso de duchas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ser´do 75 % da súa capacidade, sempre que se p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oida manter a distancia de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seguridade interpersonal, ou do 100 % no caso de dipoñer de cabinas de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uso persoal.</w:t>
      </w:r>
    </w:p>
    <w:p w:rsidR="00A27238" w:rsidRDefault="00A27238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27238" w:rsidRDefault="002C79EA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238">
        <w:rPr>
          <w:rFonts w:ascii="Times New Roman" w:hAnsi="Times New Roman" w:cs="Times New Roman"/>
          <w:color w:val="000000"/>
          <w:sz w:val="28"/>
          <w:szCs w:val="28"/>
        </w:rPr>
        <w:t>- Nos vestiarios non poderá estar ningunha persoa que non houbese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xogado ou forme parte do equipo con ficha activa polo clube ao que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represente.</w:t>
      </w:r>
    </w:p>
    <w:p w:rsidR="00A27238" w:rsidRDefault="00A27238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27238" w:rsidRDefault="002C79EA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238">
        <w:rPr>
          <w:rFonts w:ascii="Times New Roman" w:hAnsi="Times New Roman" w:cs="Times New Roman"/>
          <w:color w:val="000000"/>
          <w:sz w:val="28"/>
          <w:szCs w:val="28"/>
        </w:rPr>
        <w:t>- Recoméndase a todos os xogadores dos distintos equipos, que se duchen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nos seus propios domicilios co gallo de evitar o maior tempo de contacto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cos seus demais compañeiros.</w:t>
      </w:r>
    </w:p>
    <w:p w:rsidR="00A27238" w:rsidRDefault="00A27238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9EA" w:rsidRPr="00A27238" w:rsidRDefault="002C79EA" w:rsidP="00A27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238">
        <w:rPr>
          <w:rFonts w:ascii="Times New Roman" w:hAnsi="Times New Roman" w:cs="Times New Roman"/>
          <w:color w:val="000000"/>
          <w:sz w:val="28"/>
          <w:szCs w:val="28"/>
        </w:rPr>
        <w:t>- No caso de que acuda persoal que non teña ficha da</w:t>
      </w:r>
      <w:r w:rsidR="00020CA1">
        <w:rPr>
          <w:rFonts w:ascii="Times New Roman" w:hAnsi="Times New Roman" w:cs="Times New Roman"/>
          <w:color w:val="000000"/>
          <w:sz w:val="28"/>
          <w:szCs w:val="28"/>
        </w:rPr>
        <w:t xml:space="preserve"> S. C. D. Amistad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0CA1">
        <w:rPr>
          <w:rFonts w:ascii="Times New Roman" w:hAnsi="Times New Roman" w:cs="Times New Roman"/>
          <w:color w:val="000000"/>
          <w:sz w:val="28"/>
          <w:szCs w:val="28"/>
        </w:rPr>
        <w:t xml:space="preserve"> A. D. Redondela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os responsables das instalación ou no seu caso os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delegados de cada equipo, deberán realizar un rexistro de asistentes ao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evento, que deberá ser custodiado por cada responsable ou delegado do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equipo durante o mes seguinte, coa informa</w:t>
      </w:r>
      <w:r w:rsidR="00A27238">
        <w:rPr>
          <w:rFonts w:ascii="Times New Roman" w:hAnsi="Times New Roman" w:cs="Times New Roman"/>
          <w:color w:val="000000"/>
          <w:sz w:val="28"/>
          <w:szCs w:val="28"/>
        </w:rPr>
        <w:t xml:space="preserve">cion de contacto, dispoñible </w:t>
      </w:r>
      <w:r w:rsidRPr="00A27238">
        <w:rPr>
          <w:rFonts w:ascii="Times New Roman" w:hAnsi="Times New Roman" w:cs="Times New Roman"/>
          <w:color w:val="000000"/>
          <w:sz w:val="28"/>
          <w:szCs w:val="28"/>
        </w:rPr>
        <w:t>para as autoridades sanitarias, e cumprir coas normas de protección de</w:t>
      </w:r>
    </w:p>
    <w:p w:rsidR="002C79EA" w:rsidRPr="00A27238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238">
        <w:rPr>
          <w:rFonts w:ascii="Times New Roman" w:hAnsi="Times New Roman" w:cs="Times New Roman"/>
          <w:color w:val="000000"/>
          <w:sz w:val="28"/>
          <w:szCs w:val="28"/>
        </w:rPr>
        <w:t>datos de carácter persoal.</w:t>
      </w:r>
    </w:p>
    <w:p w:rsidR="00A27238" w:rsidRDefault="00A27238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A27238" w:rsidRDefault="00A27238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A27238" w:rsidRDefault="00A27238" w:rsidP="002C79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5"/>
          <w:szCs w:val="35"/>
        </w:rPr>
      </w:pPr>
    </w:p>
    <w:p w:rsidR="002C79EA" w:rsidRPr="007E411D" w:rsidRDefault="002C79EA" w:rsidP="007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E411D">
        <w:rPr>
          <w:rFonts w:ascii="Times New Roman" w:hAnsi="Times New Roman" w:cs="Times New Roman"/>
          <w:b/>
          <w:bCs/>
          <w:color w:val="000000"/>
          <w:sz w:val="32"/>
          <w:szCs w:val="32"/>
        </w:rPr>
        <w:t>6. XESTIÓN DE CASOS COVID</w:t>
      </w:r>
      <w:r w:rsidR="007E411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- 19</w:t>
      </w: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821789" w:rsidRDefault="002C79EA" w:rsidP="00821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789">
        <w:rPr>
          <w:rFonts w:ascii="Times New Roman" w:hAnsi="Times New Roman" w:cs="Times New Roman"/>
          <w:color w:val="000000"/>
          <w:sz w:val="28"/>
          <w:szCs w:val="28"/>
        </w:rPr>
        <w:t>- Será de aplicación o Protocolo para xestión de casos COVID</w:t>
      </w:r>
      <w:r w:rsidR="007E411D" w:rsidRPr="00821789">
        <w:rPr>
          <w:rFonts w:ascii="Times New Roman" w:hAnsi="Times New Roman" w:cs="Times New Roman"/>
          <w:color w:val="000000"/>
          <w:sz w:val="28"/>
          <w:szCs w:val="28"/>
        </w:rPr>
        <w:t xml:space="preserve">-19 nos </w:t>
      </w:r>
      <w:r w:rsidRPr="00821789">
        <w:rPr>
          <w:rFonts w:ascii="Times New Roman" w:hAnsi="Times New Roman" w:cs="Times New Roman"/>
          <w:color w:val="000000"/>
          <w:sz w:val="28"/>
          <w:szCs w:val="28"/>
        </w:rPr>
        <w:t>distintos campos de futbol</w:t>
      </w:r>
      <w:r w:rsidR="007E411D" w:rsidRPr="00821789">
        <w:rPr>
          <w:rFonts w:ascii="Times New Roman" w:hAnsi="Times New Roman" w:cs="Times New Roman"/>
          <w:color w:val="000000"/>
          <w:sz w:val="28"/>
          <w:szCs w:val="28"/>
        </w:rPr>
        <w:t xml:space="preserve"> ou instalacion deportivas onde se desenvolva o </w:t>
      </w:r>
      <w:r w:rsidRPr="00821789">
        <w:rPr>
          <w:rFonts w:ascii="Times New Roman" w:hAnsi="Times New Roman" w:cs="Times New Roman"/>
          <w:color w:val="000000"/>
          <w:sz w:val="28"/>
          <w:szCs w:val="28"/>
        </w:rPr>
        <w:t>encontro, en todo o relacionado coa prohibición de acceso ás instalacións</w:t>
      </w:r>
      <w:r w:rsidR="007E411D" w:rsidRPr="00821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789">
        <w:rPr>
          <w:rFonts w:ascii="Times New Roman" w:hAnsi="Times New Roman" w:cs="Times New Roman"/>
          <w:color w:val="000000"/>
          <w:sz w:val="28"/>
          <w:szCs w:val="28"/>
        </w:rPr>
        <w:t>a persoas con síntomas, espazos para illamento e xestión de casos</w:t>
      </w:r>
      <w:r w:rsidR="007E411D" w:rsidRPr="00821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789">
        <w:rPr>
          <w:rFonts w:ascii="Times New Roman" w:hAnsi="Times New Roman" w:cs="Times New Roman"/>
          <w:color w:val="000000"/>
          <w:sz w:val="28"/>
          <w:szCs w:val="28"/>
        </w:rPr>
        <w:t>sospeitosos, sistemática de comunicación e todo o relacionado co</w:t>
      </w:r>
    </w:p>
    <w:p w:rsidR="002C79EA" w:rsidRPr="00821789" w:rsidRDefault="002C79EA" w:rsidP="00821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789">
        <w:rPr>
          <w:rFonts w:ascii="Times New Roman" w:hAnsi="Times New Roman" w:cs="Times New Roman"/>
          <w:color w:val="000000"/>
          <w:sz w:val="28"/>
          <w:szCs w:val="28"/>
        </w:rPr>
        <w:t>tratamento de posibles casos COVID</w:t>
      </w:r>
      <w:r w:rsidR="007E411D" w:rsidRPr="00821789">
        <w:rPr>
          <w:rFonts w:ascii="Times New Roman" w:hAnsi="Times New Roman" w:cs="Times New Roman"/>
          <w:color w:val="000000"/>
          <w:sz w:val="28"/>
          <w:szCs w:val="28"/>
        </w:rPr>
        <w:t xml:space="preserve"> - 19</w:t>
      </w: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7"/>
          <w:szCs w:val="27"/>
        </w:rPr>
      </w:pPr>
    </w:p>
    <w:p w:rsidR="002C79EA" w:rsidRPr="007E411D" w:rsidRDefault="002C79EA" w:rsidP="007E41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11D">
        <w:rPr>
          <w:rFonts w:ascii="Times New Roman" w:hAnsi="Times New Roman" w:cs="Times New Roman"/>
          <w:color w:val="000000"/>
          <w:sz w:val="28"/>
          <w:szCs w:val="28"/>
        </w:rPr>
        <w:t>- No caso de que a persoa que iniciara síntomas fose menor de idade,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ademais de seguir o indicado no protocolo para xestión de casos COVID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- 19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publicado polas autoridades sanitarias, avisarase á súa familia (ou titores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legais) presentes nas instalación, e illarase do resto dos usuarios/as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asegurándose de que permaneza acompañada ou, de non ser posible,</w:t>
      </w:r>
    </w:p>
    <w:p w:rsidR="002C79EA" w:rsidRPr="007E411D" w:rsidRDefault="002C79EA" w:rsidP="007E41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11D">
        <w:rPr>
          <w:rFonts w:ascii="Times New Roman" w:hAnsi="Times New Roman" w:cs="Times New Roman"/>
          <w:color w:val="000000"/>
          <w:sz w:val="28"/>
          <w:szCs w:val="28"/>
        </w:rPr>
        <w:t>controlada baixo supervisión ou vixilancia, de delegado do equipo ou no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caso de ausencia, o que exerza de capitán do part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ido que se dispute nese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día.</w:t>
      </w: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:rsidR="002C79EA" w:rsidRPr="007E411D" w:rsidRDefault="002C79EA" w:rsidP="007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7E41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7.OUTRAS MEDIDAS DE PREVENCIÓN EN RELACIÓN COA COVID</w:t>
      </w:r>
      <w:r w:rsidR="007E411D" w:rsidRPr="007E411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-19</w:t>
      </w: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2C79EA" w:rsidRPr="007E411D" w:rsidRDefault="002C79EA" w:rsidP="007E41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11D">
        <w:rPr>
          <w:rFonts w:ascii="Times New Roman" w:hAnsi="Times New Roman" w:cs="Times New Roman"/>
          <w:color w:val="000000"/>
          <w:sz w:val="28"/>
          <w:szCs w:val="28"/>
        </w:rPr>
        <w:t>Aplicaranse aquelasoutras medidas que vaian xurdindo e que sexan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pubicadas e 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omunicadas polas autoridades sanitarias compententes en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>material de prevención coa COVID</w:t>
      </w:r>
      <w:r w:rsidR="007E411D"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-19</w:t>
      </w: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7E411D" w:rsidRDefault="007E411D" w:rsidP="002C7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2C79EA" w:rsidRDefault="002C79EA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Vigo, </w:t>
      </w:r>
      <w:r w:rsidR="002E1C4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="002E1C44">
        <w:rPr>
          <w:rFonts w:ascii="Times New Roman" w:hAnsi="Times New Roman" w:cs="Times New Roman"/>
          <w:color w:val="000000"/>
          <w:sz w:val="28"/>
          <w:szCs w:val="28"/>
        </w:rPr>
        <w:t>nov</w:t>
      </w:r>
      <w:r w:rsidR="00821789">
        <w:rPr>
          <w:rFonts w:ascii="Times New Roman" w:hAnsi="Times New Roman" w:cs="Times New Roman"/>
          <w:color w:val="000000"/>
          <w:sz w:val="28"/>
          <w:szCs w:val="28"/>
        </w:rPr>
        <w:t>embro</w:t>
      </w:r>
      <w:r w:rsidRPr="007E411D">
        <w:rPr>
          <w:rFonts w:ascii="Times New Roman" w:hAnsi="Times New Roman" w:cs="Times New Roman"/>
          <w:color w:val="000000"/>
          <w:sz w:val="28"/>
          <w:szCs w:val="28"/>
        </w:rPr>
        <w:t xml:space="preserve"> de 2021</w:t>
      </w:r>
    </w:p>
    <w:p w:rsidR="00A94605" w:rsidRDefault="00A94605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605" w:rsidRDefault="00A94605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605" w:rsidRDefault="00A94605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605" w:rsidRDefault="00A94605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605" w:rsidRDefault="00A94605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605" w:rsidRDefault="00A94605" w:rsidP="002C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4605" w:rsidSect="004C16E0">
      <w:headerReference w:type="default" r:id="rId7"/>
      <w:footerReference w:type="default" r:id="rId8"/>
      <w:pgSz w:w="11906" w:h="16838"/>
      <w:pgMar w:top="567" w:right="849" w:bottom="709" w:left="993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CE" w:rsidRDefault="00D23CCE" w:rsidP="00407553">
      <w:pPr>
        <w:spacing w:after="0" w:line="240" w:lineRule="auto"/>
      </w:pPr>
      <w:r>
        <w:separator/>
      </w:r>
    </w:p>
  </w:endnote>
  <w:endnote w:type="continuationSeparator" w:id="1">
    <w:p w:rsidR="00D23CCE" w:rsidRDefault="00D23CCE" w:rsidP="0040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529088"/>
      <w:docPartObj>
        <w:docPartGallery w:val="Page Numbers (Bottom of Page)"/>
        <w:docPartUnique/>
      </w:docPartObj>
    </w:sdtPr>
    <w:sdtContent>
      <w:p w:rsidR="0053652B" w:rsidRDefault="00E04E92">
        <w:pPr>
          <w:pStyle w:val="Piedepgina"/>
          <w:jc w:val="right"/>
        </w:pPr>
        <w:fldSimple w:instr=" PAGE   \* MERGEFORMAT ">
          <w:r w:rsidR="006B2C79">
            <w:rPr>
              <w:noProof/>
            </w:rPr>
            <w:t>10</w:t>
          </w:r>
        </w:fldSimple>
      </w:p>
    </w:sdtContent>
  </w:sdt>
  <w:p w:rsidR="0053652B" w:rsidRDefault="005365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CE" w:rsidRDefault="00D23CCE" w:rsidP="00407553">
      <w:pPr>
        <w:spacing w:after="0" w:line="240" w:lineRule="auto"/>
      </w:pPr>
      <w:r>
        <w:separator/>
      </w:r>
    </w:p>
  </w:footnote>
  <w:footnote w:type="continuationSeparator" w:id="1">
    <w:p w:rsidR="00D23CCE" w:rsidRDefault="00D23CCE" w:rsidP="0040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E0" w:rsidRDefault="002E1C44" w:rsidP="004C16E0">
    <w:pPr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es-ES"/>
      </w:rPr>
      <w:drawing>
        <wp:anchor distT="0" distB="0" distL="180340" distR="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-123190</wp:posOffset>
          </wp:positionV>
          <wp:extent cx="1495425" cy="1381125"/>
          <wp:effectExtent l="19050" t="0" r="9525" b="0"/>
          <wp:wrapThrough wrapText="bothSides">
            <wp:wrapPolygon edited="0">
              <wp:start x="-275" y="0"/>
              <wp:lineTo x="-275" y="21451"/>
              <wp:lineTo x="21738" y="21451"/>
              <wp:lineTo x="21738" y="0"/>
              <wp:lineTo x="-275" y="0"/>
            </wp:wrapPolygon>
          </wp:wrapThrough>
          <wp:docPr id="101" name="Imagen 101" descr="D:\Temporada 21-22\AGR. REDONDELA\Logo\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:\Temporada 21-22\AGR. REDONDELA\Logo\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b/>
          <w:sz w:val="20"/>
          <w:szCs w:val="20"/>
        </w:rPr>
        <w:id w:val="216746558"/>
        <w:placeholder>
          <w:docPart w:val="80B825D913024DE495E467CA2D211788"/>
        </w:placeholder>
        <w:temporary/>
        <w:showingPlcHdr/>
      </w:sdtPr>
      <w:sdtContent>
        <w:r w:rsidR="004C16E0" w:rsidRPr="004C16E0">
          <w:rPr>
            <w:rFonts w:ascii="Times New Roman" w:hAnsi="Times New Roman" w:cs="Times New Roman"/>
            <w:b/>
            <w:sz w:val="20"/>
            <w:szCs w:val="20"/>
          </w:rPr>
          <w:t>[Escribir texto]</w:t>
        </w:r>
      </w:sdtContent>
    </w:sdt>
  </w:p>
  <w:p w:rsidR="002E1C44" w:rsidRDefault="00E04E92">
    <w:pPr>
      <w:pStyle w:val="Encabezad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margin-left:6.5pt;margin-top:-27.3pt;width:103.6pt;height:95.25pt;z-index:251658240;visibility:visible;mso-wrap-edited:f">
          <v:imagedata r:id="rId2" o:title=""/>
          <w10:wrap type="topAndBottom"/>
        </v:shape>
        <o:OLEObject Type="Embed" ProgID="Word.Picture.8" ShapeID="_x0000_s3075" DrawAspect="Content" ObjectID="_1699294447" r:id="rId3"/>
      </w:pict>
    </w:r>
    <w:r w:rsidR="004C16E0">
      <w:rPr>
        <w:rFonts w:ascii="Times New Roman" w:hAnsi="Times New Roman" w:cs="Times New Roman"/>
        <w:b/>
        <w:sz w:val="20"/>
        <w:szCs w:val="20"/>
      </w:rPr>
      <w:tab/>
    </w:r>
  </w:p>
  <w:p w:rsidR="002E1C44" w:rsidRDefault="002E1C44">
    <w:pPr>
      <w:pStyle w:val="Encabezado"/>
      <w:rPr>
        <w:rFonts w:ascii="Times New Roman" w:hAnsi="Times New Roman" w:cs="Times New Roman"/>
        <w:b/>
        <w:sz w:val="20"/>
        <w:szCs w:val="20"/>
      </w:rPr>
    </w:pPr>
  </w:p>
  <w:p w:rsidR="002E1C44" w:rsidRDefault="002E1C44">
    <w:pPr>
      <w:pStyle w:val="Encabezado"/>
      <w:rPr>
        <w:rFonts w:ascii="Times New Roman" w:hAnsi="Times New Roman" w:cs="Times New Roman"/>
        <w:b/>
        <w:sz w:val="20"/>
        <w:szCs w:val="20"/>
      </w:rPr>
    </w:pPr>
  </w:p>
  <w:p w:rsidR="002E1C44" w:rsidRDefault="002E1C44">
    <w:pPr>
      <w:pStyle w:val="Encabezado"/>
      <w:rPr>
        <w:rFonts w:ascii="Times New Roman" w:hAnsi="Times New Roman" w:cs="Times New Roman"/>
        <w:b/>
        <w:sz w:val="20"/>
        <w:szCs w:val="20"/>
      </w:rPr>
    </w:pPr>
  </w:p>
  <w:p w:rsidR="002E1C44" w:rsidRDefault="002E1C44">
    <w:pPr>
      <w:pStyle w:val="Encabezado"/>
      <w:rPr>
        <w:rFonts w:ascii="Times New Roman" w:hAnsi="Times New Roman" w:cs="Times New Roman"/>
        <w:b/>
        <w:sz w:val="20"/>
        <w:szCs w:val="20"/>
      </w:rPr>
    </w:pPr>
  </w:p>
  <w:p w:rsidR="002E1C44" w:rsidRDefault="002E1C44">
    <w:pPr>
      <w:pStyle w:val="Encabezado"/>
      <w:rPr>
        <w:rFonts w:ascii="Times New Roman" w:hAnsi="Times New Roman" w:cs="Times New Roman"/>
        <w:b/>
        <w:sz w:val="20"/>
        <w:szCs w:val="20"/>
      </w:rPr>
    </w:pPr>
  </w:p>
  <w:p w:rsidR="004C16E0" w:rsidRPr="002E1C44" w:rsidRDefault="002E1C44" w:rsidP="002E1C44">
    <w:pPr>
      <w:pStyle w:val="Encabezado"/>
      <w:jc w:val="center"/>
      <w:rPr>
        <w:rFonts w:ascii="Times New Roman" w:hAnsi="Times New Roman" w:cs="Times New Roman"/>
        <w:b/>
        <w:sz w:val="36"/>
        <w:szCs w:val="36"/>
      </w:rPr>
    </w:pPr>
    <w:r w:rsidRPr="002E1C44">
      <w:rPr>
        <w:rFonts w:ascii="Times New Roman" w:hAnsi="Times New Roman" w:cs="Times New Roman"/>
        <w:b/>
        <w:sz w:val="36"/>
        <w:szCs w:val="36"/>
      </w:rPr>
      <w:t xml:space="preserve">S. C. D. AMISTAD A. </w:t>
    </w:r>
    <w:r w:rsidR="00020CA1">
      <w:rPr>
        <w:rFonts w:ascii="Times New Roman" w:hAnsi="Times New Roman" w:cs="Times New Roman"/>
        <w:b/>
        <w:sz w:val="36"/>
        <w:szCs w:val="36"/>
      </w:rPr>
      <w:t xml:space="preserve">D. </w:t>
    </w:r>
    <w:r w:rsidRPr="002E1C44">
      <w:rPr>
        <w:rFonts w:ascii="Times New Roman" w:hAnsi="Times New Roman" w:cs="Times New Roman"/>
        <w:b/>
        <w:sz w:val="36"/>
        <w:szCs w:val="36"/>
      </w:rPr>
      <w:t>REDONDELA</w:t>
    </w:r>
  </w:p>
  <w:p w:rsidR="002E1C44" w:rsidRPr="002E1C44" w:rsidRDefault="002E1C44" w:rsidP="002E1C44">
    <w:pPr>
      <w:pStyle w:val="Encabezado"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2E1C44">
      <w:rPr>
        <w:rFonts w:ascii="Times New Roman" w:hAnsi="Times New Roman" w:cs="Times New Roman"/>
        <w:b/>
        <w:sz w:val="20"/>
        <w:szCs w:val="20"/>
        <w:u w:val="single"/>
      </w:rPr>
      <w:t>WWW.SCDAMISTAD.ES</w:t>
    </w:r>
  </w:p>
  <w:p w:rsidR="002E1C44" w:rsidRDefault="002E1C44" w:rsidP="002E1C44">
    <w:pPr>
      <w:pStyle w:val="Encabezad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CD.AMISTAD@GMAIL.COM</w:t>
    </w:r>
  </w:p>
  <w:p w:rsidR="004C16E0" w:rsidRDefault="004C16E0">
    <w:pPr>
      <w:pStyle w:val="Encabezad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C79EA"/>
    <w:rsid w:val="00020CA1"/>
    <w:rsid w:val="000A784C"/>
    <w:rsid w:val="00111DB1"/>
    <w:rsid w:val="00195F06"/>
    <w:rsid w:val="001E3580"/>
    <w:rsid w:val="002C79EA"/>
    <w:rsid w:val="002E1C44"/>
    <w:rsid w:val="003644C6"/>
    <w:rsid w:val="003D7780"/>
    <w:rsid w:val="00407553"/>
    <w:rsid w:val="004C16E0"/>
    <w:rsid w:val="004C349B"/>
    <w:rsid w:val="00502C31"/>
    <w:rsid w:val="00532440"/>
    <w:rsid w:val="0053652B"/>
    <w:rsid w:val="00556F35"/>
    <w:rsid w:val="0065565C"/>
    <w:rsid w:val="006B2C79"/>
    <w:rsid w:val="007E411D"/>
    <w:rsid w:val="00811BF3"/>
    <w:rsid w:val="00821789"/>
    <w:rsid w:val="008A5667"/>
    <w:rsid w:val="0093098C"/>
    <w:rsid w:val="00A27238"/>
    <w:rsid w:val="00A937B3"/>
    <w:rsid w:val="00A94605"/>
    <w:rsid w:val="00A96F6D"/>
    <w:rsid w:val="00AC65D1"/>
    <w:rsid w:val="00B354E4"/>
    <w:rsid w:val="00B42E19"/>
    <w:rsid w:val="00C34B72"/>
    <w:rsid w:val="00D23CCE"/>
    <w:rsid w:val="00E04E92"/>
    <w:rsid w:val="00EF36B2"/>
    <w:rsid w:val="00F0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A566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553"/>
  </w:style>
  <w:style w:type="paragraph" w:styleId="Piedepgina">
    <w:name w:val="footer"/>
    <w:basedOn w:val="Normal"/>
    <w:link w:val="PiedepginaCar"/>
    <w:uiPriority w:val="99"/>
    <w:unhideWhenUsed/>
    <w:rsid w:val="0040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B825D913024DE495E467CA2D21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218C-BF96-4397-A96A-F7F0472B7676}"/>
      </w:docPartPr>
      <w:docPartBody>
        <w:p w:rsidR="008D20D9" w:rsidRDefault="00FC792B" w:rsidP="00FC792B">
          <w:pPr>
            <w:pStyle w:val="80B825D913024DE495E467CA2D211788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792B"/>
    <w:rsid w:val="00314B9F"/>
    <w:rsid w:val="008D20D9"/>
    <w:rsid w:val="00F71545"/>
    <w:rsid w:val="00FC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81475DAEA1420FBF8F553D4DB18D71">
    <w:name w:val="FD81475DAEA1420FBF8F553D4DB18D71"/>
    <w:rsid w:val="00FC792B"/>
  </w:style>
  <w:style w:type="paragraph" w:customStyle="1" w:styleId="4F002E61CC6B429A84E7113E96ADAC92">
    <w:name w:val="4F002E61CC6B429A84E7113E96ADAC92"/>
    <w:rsid w:val="00FC792B"/>
  </w:style>
  <w:style w:type="paragraph" w:customStyle="1" w:styleId="266F7D52464C459D9633786F5DA1120E">
    <w:name w:val="266F7D52464C459D9633786F5DA1120E"/>
    <w:rsid w:val="00FC792B"/>
  </w:style>
  <w:style w:type="paragraph" w:customStyle="1" w:styleId="914E205AC3E74690A98DA7F3B16FDF62">
    <w:name w:val="914E205AC3E74690A98DA7F3B16FDF62"/>
    <w:rsid w:val="00FC792B"/>
  </w:style>
  <w:style w:type="paragraph" w:customStyle="1" w:styleId="4F5AEB07974640B2A3B8932B79811872">
    <w:name w:val="4F5AEB07974640B2A3B8932B79811872"/>
    <w:rsid w:val="00FC792B"/>
  </w:style>
  <w:style w:type="paragraph" w:customStyle="1" w:styleId="F05F285833EA463C89ED43053652DDEF">
    <w:name w:val="F05F285833EA463C89ED43053652DDEF"/>
    <w:rsid w:val="00FC792B"/>
  </w:style>
  <w:style w:type="paragraph" w:customStyle="1" w:styleId="80B825D913024DE495E467CA2D211788">
    <w:name w:val="80B825D913024DE495E467CA2D211788"/>
    <w:rsid w:val="00FC792B"/>
  </w:style>
  <w:style w:type="paragraph" w:customStyle="1" w:styleId="9483590538FA474DAA34B0DD091D5668">
    <w:name w:val="9483590538FA474DAA34B0DD091D5668"/>
    <w:rsid w:val="00FC792B"/>
  </w:style>
  <w:style w:type="paragraph" w:customStyle="1" w:styleId="55B0522A45C4400D8A3270AFB1841596">
    <w:name w:val="55B0522A45C4400D8A3270AFB1841596"/>
    <w:rsid w:val="00FC792B"/>
  </w:style>
  <w:style w:type="paragraph" w:customStyle="1" w:styleId="D50AE1CF51A147E59E0FC702BE13DF95">
    <w:name w:val="D50AE1CF51A147E59E0FC702BE13DF95"/>
    <w:rsid w:val="008D20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D900-797F-42FF-9450-731F28F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934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1-11-21T20:17:00Z</cp:lastPrinted>
  <dcterms:created xsi:type="dcterms:W3CDTF">2021-11-11T18:59:00Z</dcterms:created>
  <dcterms:modified xsi:type="dcterms:W3CDTF">2021-11-24T20:28:00Z</dcterms:modified>
</cp:coreProperties>
</file>